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xml:space="preserve">. Keith and Skylar’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The story of Keith-</w:t>
      </w:r>
      <w:r w:rsidR="00573468">
        <w:t>Piper</w:t>
      </w:r>
      <w:r>
        <w:t xml:space="preserv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My current idea is to tell the story in chapters. All set from the perspective of Corona/</w:t>
      </w:r>
      <w:r w:rsidR="00573468">
        <w:t>Piper</w:t>
      </w:r>
      <w:r>
        <w:t xml:space="preserve"> </w:t>
      </w:r>
      <w:r w:rsidR="00573468">
        <w:t>Ashton</w:t>
      </w:r>
      <w:r>
        <w:t xml:space="preserve">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 xml:space="preserve">ally be framed in the context of a week in the life of Corona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lastRenderedPageBreak/>
        <w:t xml:space="preserve">[I could always </w:t>
      </w:r>
      <w:r w:rsidR="00573468">
        <w:t>Pipes</w:t>
      </w:r>
      <w:r>
        <w:t xml:space="preserve">ezify this paragraph to fit In line with Keith’s entry to </w:t>
      </w:r>
      <w:r w:rsidR="00573468">
        <w:t>Pipes</w:t>
      </w:r>
      <w:r>
        <w:t>’s house]</w:t>
      </w:r>
    </w:p>
    <w:p w:rsidR="007C1B73" w:rsidRDefault="007C1B73" w:rsidP="008E5DF6">
      <w:pPr>
        <w:pBdr>
          <w:bottom w:val="single" w:sz="6" w:space="1" w:color="auto"/>
        </w:pBdr>
      </w:pPr>
      <w:r>
        <w:t>Accidents out on the highwat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paradox of Keith Buchant</w:t>
      </w:r>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w:t>
      </w:r>
      <w:r w:rsidR="00225030">
        <w:lastRenderedPageBreak/>
        <w:t>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r w:rsidR="00573468">
        <w:t>Pipes</w:t>
      </w:r>
      <w:r w:rsidR="003D24EE">
        <w:t xml:space="preserve">’s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573468">
        <w:t>Pipes</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w:t>
      </w:r>
      <w:r w:rsidR="00191D0A">
        <w:lastRenderedPageBreak/>
        <w:t>him.</w:t>
      </w:r>
      <w:r w:rsidR="00DC0FA7">
        <w:t xml:space="preserve"> </w:t>
      </w:r>
      <w:r w:rsidR="00191D0A">
        <w:t>As he did this</w:t>
      </w:r>
      <w:r w:rsidR="00464665">
        <w:t>,</w:t>
      </w:r>
      <w:r w:rsidR="00191D0A">
        <w:t xml:space="preserve"> </w:t>
      </w:r>
      <w:r>
        <w:t>Keith</w:t>
      </w:r>
      <w:r w:rsidR="00645D5E">
        <w:t xml:space="preserve"> Buchant</w:t>
      </w:r>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Buchant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neighbours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t xml:space="preserve">“No, that won’t do at all.” Keith Buchant closed the link to the job listing in front of him. A review and an opinion piece.  “I am not a person of opinions because I feel the counter arguments too strongly”. If </w:t>
      </w:r>
      <w:r>
        <w:lastRenderedPageBreak/>
        <w:t>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lastRenderedPageBreak/>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In truth he didn’t know what to expect when he’d turned 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t>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 (and 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to his left. Once she’d gotten a good look at</w:t>
      </w:r>
      <w:r w:rsidR="00C36819">
        <w:t xml:space="preserve"> his face and its current state,</w:t>
      </w:r>
      <w:r w:rsidR="005B2EE7">
        <w:t xml:space="preserv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4C27D1">
        <w:t>went</w:t>
      </w:r>
      <w:r w:rsidR="008D4635">
        <w:t xml:space="preserve"> to work</w:t>
      </w:r>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w:t>
      </w:r>
      <w:r w:rsidR="001E5C0C">
        <w:t>lder being careful to attack his left arm – she knows there’s no woun</w:t>
      </w:r>
      <w:r>
        <w:t>d there so it won’t do too much damage</w:t>
      </w:r>
      <w:r w:rsidR="001E5C0C">
        <w:t>.</w:t>
      </w:r>
      <w:r>
        <w:t>]</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lastRenderedPageBreak/>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t xml:space="preserve">Well that wasn’t the entire story exactly. </w:t>
      </w:r>
      <w:r w:rsidR="006A27E2">
        <w:t>First: t</w:t>
      </w:r>
      <w:r>
        <w:t xml:space="preserve">he girl’s boyfriend had caught him staring and it was all downhill from that point. </w:t>
      </w:r>
      <w:r w:rsidR="006A27E2">
        <w:t>In Harry’s defence, h</w:t>
      </w:r>
      <w:r>
        <w:t xml:space="preserve">e had offered to stare at </w:t>
      </w:r>
      <w:r w:rsidR="006A27E2">
        <w:t>The Jock’s</w:t>
      </w:r>
      <w:r>
        <w:t xml:space="preserve"> cleavage instead of </w:t>
      </w:r>
      <w:r w:rsidR="006A27E2">
        <w:t xml:space="preserve">at </w:t>
      </w:r>
      <w:r>
        <w:t xml:space="preserve">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w:t>
      </w:r>
      <w:r w:rsidR="00B2178A">
        <w:t xml:space="preserve"> blonde</w:t>
      </w:r>
      <w:r w:rsidR="00E8135E">
        <w:t xml:space="preserve"> bimbos. A</w:t>
      </w:r>
      <w:r w:rsidR="003068CE">
        <w:t>nd</w:t>
      </w:r>
      <w:r w:rsidR="000F0FD2">
        <w:t xml:space="preserve"> that’s beside the point.</w:t>
      </w:r>
      <w:r>
        <w:t>”</w:t>
      </w:r>
    </w:p>
    <w:p w:rsidR="00B2178A" w:rsidRDefault="00B2178A" w:rsidP="00E552D9">
      <w:r>
        <w:t>Harry fought the urge to point out that Piper was naturally blonde but resisted it. The last thing he w</w:t>
      </w:r>
      <w:r w:rsidR="00FD7D27">
        <w:t>anted was another attack on his good arm</w:t>
      </w:r>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lastRenderedPageBreak/>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t>“Funny, Ashton.”</w:t>
      </w:r>
    </w:p>
    <w:p w:rsidR="004C47AE" w:rsidRDefault="004C47AE" w:rsidP="00E552D9">
      <w:r>
        <w:t>[Harrison gets up and moves to hug her]</w:t>
      </w:r>
    </w:p>
    <w:p w:rsidR="00D665C7" w:rsidRDefault="00D665C7" w:rsidP="00E552D9">
      <w:r>
        <w:t>“Do we really have to –</w:t>
      </w:r>
      <w:r w:rsidR="00481078">
        <w:t xml:space="preserve"> </w:t>
      </w:r>
      <w:r>
        <w:t>”</w:t>
      </w:r>
    </w:p>
    <w:p w:rsidR="00D665C7" w:rsidRDefault="00D665C7" w:rsidP="00E552D9">
      <w:r>
        <w:t>[Harrison hugs her]</w:t>
      </w:r>
    </w:p>
    <w:p w:rsidR="00D665C7" w:rsidRDefault="00D665C7" w:rsidP="00E552D9">
      <w:r>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r>
        <w:t>“I know.”</w:t>
      </w:r>
    </w:p>
    <w:p w:rsidR="00E552D9" w:rsidRDefault="00E552D9" w:rsidP="00E552D9"/>
    <w:p w:rsidR="00E570C3" w:rsidRDefault="00E570C3" w:rsidP="00E552D9">
      <w:r>
        <w:t xml:space="preserve">I’d like to do this in 3-4 essays: Morning, Afternoon, Evening and Night </w:t>
      </w:r>
    </w:p>
    <w:p w:rsidR="007A745B" w:rsidRDefault="005247F5" w:rsidP="00E552D9">
      <w:r>
        <w:t>From here I can see the story going in a couple of direction:</w:t>
      </w:r>
    </w:p>
    <w:p w:rsidR="005247F5" w:rsidRDefault="005247F5" w:rsidP="005247F5">
      <w:pPr>
        <w:pStyle w:val="ListParagraph"/>
        <w:numPr>
          <w:ilvl w:val="0"/>
          <w:numId w:val="5"/>
        </w:numPr>
      </w:pPr>
      <w:r>
        <w:t>Piper or Harrison dies (I meant to kill Keith initially but I haven’t been focusing on him recently)</w:t>
      </w:r>
      <w:r w:rsidR="000209F2">
        <w:t xml:space="preserve"> during the day and Piper</w:t>
      </w:r>
      <w:r w:rsidR="007F130C">
        <w:t>/Harry</w:t>
      </w:r>
      <w:r w:rsidR="000209F2">
        <w:t xml:space="preserve"> must deal with the emotions that </w:t>
      </w:r>
      <w:r w:rsidR="004E5BD6">
        <w:t>she</w:t>
      </w:r>
      <w:r w:rsidR="007F130C">
        <w:t>/he</w:t>
      </w:r>
      <w:bookmarkStart w:id="0" w:name="_GoBack"/>
      <w:bookmarkEnd w:id="0"/>
      <w:r w:rsidR="004E5BD6">
        <w:t xml:space="preserve"> feels</w:t>
      </w:r>
      <w:r w:rsidR="000209F2">
        <w:t xml:space="preserve"> </w:t>
      </w:r>
      <w:r w:rsidR="004E5BD6">
        <w:t>(I’d be creating a tragedy</w:t>
      </w:r>
      <w:r w:rsidR="00EF322A">
        <w:t xml:space="preserve"> – should look at the structure thereof</w:t>
      </w:r>
      <w:r w:rsidR="004E5BD6">
        <w:t>).</w:t>
      </w:r>
    </w:p>
    <w:p w:rsidR="005247F5" w:rsidRDefault="005247F5" w:rsidP="005247F5">
      <w:pPr>
        <w:pStyle w:val="ListParagraph"/>
        <w:numPr>
          <w:ilvl w:val="0"/>
          <w:numId w:val="5"/>
        </w:numPr>
      </w:pPr>
    </w:p>
    <w:p w:rsidR="005247F5" w:rsidRDefault="005247F5"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There in the darkness Corona found her, legs crossed and make-up running. Corri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lastRenderedPageBreak/>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C0DC9"/>
    <w:multiLevelType w:val="hybridMultilevel"/>
    <w:tmpl w:val="3E50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59"/>
    <w:multiLevelType w:val="hybridMultilevel"/>
    <w:tmpl w:val="376E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09F2"/>
    <w:rsid w:val="00026755"/>
    <w:rsid w:val="000300CA"/>
    <w:rsid w:val="00032066"/>
    <w:rsid w:val="00070E5B"/>
    <w:rsid w:val="000712D2"/>
    <w:rsid w:val="00081142"/>
    <w:rsid w:val="000832D4"/>
    <w:rsid w:val="0009743D"/>
    <w:rsid w:val="000A02DF"/>
    <w:rsid w:val="000A71D1"/>
    <w:rsid w:val="000B3239"/>
    <w:rsid w:val="000C1A80"/>
    <w:rsid w:val="000D098A"/>
    <w:rsid w:val="000D1E29"/>
    <w:rsid w:val="000D5D37"/>
    <w:rsid w:val="000F0FD2"/>
    <w:rsid w:val="000F75FF"/>
    <w:rsid w:val="00107254"/>
    <w:rsid w:val="0010774C"/>
    <w:rsid w:val="00107BB8"/>
    <w:rsid w:val="00113A67"/>
    <w:rsid w:val="001146CC"/>
    <w:rsid w:val="00116DA8"/>
    <w:rsid w:val="00120D5A"/>
    <w:rsid w:val="0013082B"/>
    <w:rsid w:val="0013375A"/>
    <w:rsid w:val="00147AEC"/>
    <w:rsid w:val="001566EA"/>
    <w:rsid w:val="00160028"/>
    <w:rsid w:val="001638B4"/>
    <w:rsid w:val="00165F9A"/>
    <w:rsid w:val="00171137"/>
    <w:rsid w:val="00191D0A"/>
    <w:rsid w:val="0019546F"/>
    <w:rsid w:val="001A00F4"/>
    <w:rsid w:val="001C4226"/>
    <w:rsid w:val="001C48FE"/>
    <w:rsid w:val="001D0520"/>
    <w:rsid w:val="001D0F2E"/>
    <w:rsid w:val="001D3296"/>
    <w:rsid w:val="001E5C0C"/>
    <w:rsid w:val="001F3AD1"/>
    <w:rsid w:val="001F4579"/>
    <w:rsid w:val="00210BCA"/>
    <w:rsid w:val="00225030"/>
    <w:rsid w:val="0022623C"/>
    <w:rsid w:val="00236D4C"/>
    <w:rsid w:val="002376E8"/>
    <w:rsid w:val="0026193D"/>
    <w:rsid w:val="00266815"/>
    <w:rsid w:val="002674FB"/>
    <w:rsid w:val="002873D0"/>
    <w:rsid w:val="00292CED"/>
    <w:rsid w:val="0029354D"/>
    <w:rsid w:val="002A5D26"/>
    <w:rsid w:val="002B6F61"/>
    <w:rsid w:val="002C05A1"/>
    <w:rsid w:val="002F0463"/>
    <w:rsid w:val="002F20C7"/>
    <w:rsid w:val="002F2493"/>
    <w:rsid w:val="002F5F3C"/>
    <w:rsid w:val="002F67FD"/>
    <w:rsid w:val="003064CE"/>
    <w:rsid w:val="003068CE"/>
    <w:rsid w:val="003269F5"/>
    <w:rsid w:val="0036147F"/>
    <w:rsid w:val="00361592"/>
    <w:rsid w:val="00365A7B"/>
    <w:rsid w:val="00365CA0"/>
    <w:rsid w:val="00366E27"/>
    <w:rsid w:val="00386AB5"/>
    <w:rsid w:val="003878E9"/>
    <w:rsid w:val="003A1023"/>
    <w:rsid w:val="003A12EC"/>
    <w:rsid w:val="003B28B0"/>
    <w:rsid w:val="003B5E0B"/>
    <w:rsid w:val="003D189B"/>
    <w:rsid w:val="003D24EE"/>
    <w:rsid w:val="003E1DBC"/>
    <w:rsid w:val="003E406D"/>
    <w:rsid w:val="003F0E1E"/>
    <w:rsid w:val="003F4F2F"/>
    <w:rsid w:val="003F6E5A"/>
    <w:rsid w:val="00400235"/>
    <w:rsid w:val="004075CC"/>
    <w:rsid w:val="00413E21"/>
    <w:rsid w:val="00417263"/>
    <w:rsid w:val="00430068"/>
    <w:rsid w:val="00434AAC"/>
    <w:rsid w:val="00451038"/>
    <w:rsid w:val="00464665"/>
    <w:rsid w:val="00477234"/>
    <w:rsid w:val="00481078"/>
    <w:rsid w:val="00486622"/>
    <w:rsid w:val="0049190B"/>
    <w:rsid w:val="004946CC"/>
    <w:rsid w:val="004B07AB"/>
    <w:rsid w:val="004B2EC4"/>
    <w:rsid w:val="004C27D1"/>
    <w:rsid w:val="004C47AE"/>
    <w:rsid w:val="004C6835"/>
    <w:rsid w:val="004C7568"/>
    <w:rsid w:val="004D2ABB"/>
    <w:rsid w:val="004E0F35"/>
    <w:rsid w:val="004E5BD6"/>
    <w:rsid w:val="004E64A3"/>
    <w:rsid w:val="004F0EA4"/>
    <w:rsid w:val="004F439F"/>
    <w:rsid w:val="005043AC"/>
    <w:rsid w:val="005247F5"/>
    <w:rsid w:val="0052630F"/>
    <w:rsid w:val="00542459"/>
    <w:rsid w:val="00544B42"/>
    <w:rsid w:val="005530FC"/>
    <w:rsid w:val="00553EA9"/>
    <w:rsid w:val="00560A44"/>
    <w:rsid w:val="0057061E"/>
    <w:rsid w:val="00573468"/>
    <w:rsid w:val="00573B90"/>
    <w:rsid w:val="00585FE5"/>
    <w:rsid w:val="005A1E1A"/>
    <w:rsid w:val="005B2EE7"/>
    <w:rsid w:val="005D1D25"/>
    <w:rsid w:val="005D4474"/>
    <w:rsid w:val="005E3013"/>
    <w:rsid w:val="005E473F"/>
    <w:rsid w:val="005F5E30"/>
    <w:rsid w:val="005F7418"/>
    <w:rsid w:val="005F7CD0"/>
    <w:rsid w:val="00607DB5"/>
    <w:rsid w:val="0061160C"/>
    <w:rsid w:val="006131CE"/>
    <w:rsid w:val="00613A8C"/>
    <w:rsid w:val="00616DDC"/>
    <w:rsid w:val="00620CCB"/>
    <w:rsid w:val="00627A02"/>
    <w:rsid w:val="00633838"/>
    <w:rsid w:val="006403E0"/>
    <w:rsid w:val="006423D7"/>
    <w:rsid w:val="00645055"/>
    <w:rsid w:val="00645D5E"/>
    <w:rsid w:val="00646BDC"/>
    <w:rsid w:val="00655B12"/>
    <w:rsid w:val="00663AFB"/>
    <w:rsid w:val="006737FF"/>
    <w:rsid w:val="006821AC"/>
    <w:rsid w:val="006A27E2"/>
    <w:rsid w:val="006A4EE6"/>
    <w:rsid w:val="006C1894"/>
    <w:rsid w:val="006C7ACA"/>
    <w:rsid w:val="006D27FF"/>
    <w:rsid w:val="006D3BA5"/>
    <w:rsid w:val="006E2F9A"/>
    <w:rsid w:val="006F1B71"/>
    <w:rsid w:val="00701A68"/>
    <w:rsid w:val="007030B0"/>
    <w:rsid w:val="00703282"/>
    <w:rsid w:val="0072099D"/>
    <w:rsid w:val="0075054A"/>
    <w:rsid w:val="00754AD2"/>
    <w:rsid w:val="00770B0E"/>
    <w:rsid w:val="00770D78"/>
    <w:rsid w:val="00770ECF"/>
    <w:rsid w:val="00773CD8"/>
    <w:rsid w:val="0077662A"/>
    <w:rsid w:val="00781353"/>
    <w:rsid w:val="00791BED"/>
    <w:rsid w:val="00794469"/>
    <w:rsid w:val="007A745B"/>
    <w:rsid w:val="007B0038"/>
    <w:rsid w:val="007B0057"/>
    <w:rsid w:val="007C1B73"/>
    <w:rsid w:val="007D2432"/>
    <w:rsid w:val="007F130C"/>
    <w:rsid w:val="00810091"/>
    <w:rsid w:val="00825611"/>
    <w:rsid w:val="008305F6"/>
    <w:rsid w:val="008359CA"/>
    <w:rsid w:val="00840070"/>
    <w:rsid w:val="008402E5"/>
    <w:rsid w:val="00842BEF"/>
    <w:rsid w:val="00854BB9"/>
    <w:rsid w:val="00862EC6"/>
    <w:rsid w:val="008700FF"/>
    <w:rsid w:val="0088555E"/>
    <w:rsid w:val="00887AA9"/>
    <w:rsid w:val="00892233"/>
    <w:rsid w:val="00893F6F"/>
    <w:rsid w:val="008C3C82"/>
    <w:rsid w:val="008C6AD6"/>
    <w:rsid w:val="008D1E25"/>
    <w:rsid w:val="008D4635"/>
    <w:rsid w:val="008E32B5"/>
    <w:rsid w:val="008E5DF6"/>
    <w:rsid w:val="008E7AF5"/>
    <w:rsid w:val="008F7562"/>
    <w:rsid w:val="00914156"/>
    <w:rsid w:val="00933204"/>
    <w:rsid w:val="00944A13"/>
    <w:rsid w:val="00946ADD"/>
    <w:rsid w:val="00961288"/>
    <w:rsid w:val="00967B8C"/>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2178A"/>
    <w:rsid w:val="00B34D06"/>
    <w:rsid w:val="00B675BF"/>
    <w:rsid w:val="00B7489E"/>
    <w:rsid w:val="00B75C0D"/>
    <w:rsid w:val="00B8697F"/>
    <w:rsid w:val="00B91C53"/>
    <w:rsid w:val="00BC790F"/>
    <w:rsid w:val="00BD2418"/>
    <w:rsid w:val="00BE09DD"/>
    <w:rsid w:val="00BE71AA"/>
    <w:rsid w:val="00C07B3B"/>
    <w:rsid w:val="00C10737"/>
    <w:rsid w:val="00C126CA"/>
    <w:rsid w:val="00C14EC6"/>
    <w:rsid w:val="00C2212D"/>
    <w:rsid w:val="00C2648B"/>
    <w:rsid w:val="00C36819"/>
    <w:rsid w:val="00C57370"/>
    <w:rsid w:val="00C71E58"/>
    <w:rsid w:val="00C872D6"/>
    <w:rsid w:val="00C963E8"/>
    <w:rsid w:val="00CA5B22"/>
    <w:rsid w:val="00CB6806"/>
    <w:rsid w:val="00CC6213"/>
    <w:rsid w:val="00CD4813"/>
    <w:rsid w:val="00CE5980"/>
    <w:rsid w:val="00D02FEC"/>
    <w:rsid w:val="00D04D31"/>
    <w:rsid w:val="00D06B87"/>
    <w:rsid w:val="00D07400"/>
    <w:rsid w:val="00D1241B"/>
    <w:rsid w:val="00D22390"/>
    <w:rsid w:val="00D2477B"/>
    <w:rsid w:val="00D25B41"/>
    <w:rsid w:val="00D456FE"/>
    <w:rsid w:val="00D47A84"/>
    <w:rsid w:val="00D62A22"/>
    <w:rsid w:val="00D65009"/>
    <w:rsid w:val="00D665C7"/>
    <w:rsid w:val="00D772DF"/>
    <w:rsid w:val="00D81E7C"/>
    <w:rsid w:val="00D8302C"/>
    <w:rsid w:val="00D859F0"/>
    <w:rsid w:val="00D878CE"/>
    <w:rsid w:val="00D94EE5"/>
    <w:rsid w:val="00D958B4"/>
    <w:rsid w:val="00DB0831"/>
    <w:rsid w:val="00DB2CD2"/>
    <w:rsid w:val="00DC0FA7"/>
    <w:rsid w:val="00DD2107"/>
    <w:rsid w:val="00DE2B85"/>
    <w:rsid w:val="00DE4013"/>
    <w:rsid w:val="00E02ED9"/>
    <w:rsid w:val="00E06165"/>
    <w:rsid w:val="00E0755B"/>
    <w:rsid w:val="00E33204"/>
    <w:rsid w:val="00E45B0C"/>
    <w:rsid w:val="00E552D9"/>
    <w:rsid w:val="00E570C3"/>
    <w:rsid w:val="00E57B95"/>
    <w:rsid w:val="00E7243E"/>
    <w:rsid w:val="00E7360C"/>
    <w:rsid w:val="00E8135E"/>
    <w:rsid w:val="00E861F4"/>
    <w:rsid w:val="00E926DD"/>
    <w:rsid w:val="00E95534"/>
    <w:rsid w:val="00EB1F8D"/>
    <w:rsid w:val="00EB3A10"/>
    <w:rsid w:val="00EB5068"/>
    <w:rsid w:val="00EC2716"/>
    <w:rsid w:val="00ED061B"/>
    <w:rsid w:val="00ED0E69"/>
    <w:rsid w:val="00ED12C8"/>
    <w:rsid w:val="00EF322A"/>
    <w:rsid w:val="00EF68CF"/>
    <w:rsid w:val="00F16449"/>
    <w:rsid w:val="00F2177D"/>
    <w:rsid w:val="00F24E6B"/>
    <w:rsid w:val="00F25923"/>
    <w:rsid w:val="00F44026"/>
    <w:rsid w:val="00F4681D"/>
    <w:rsid w:val="00F47641"/>
    <w:rsid w:val="00F93BB0"/>
    <w:rsid w:val="00FD7D27"/>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1ECB-572A-4B38-B4AB-47BB4B32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85</cp:revision>
  <dcterms:created xsi:type="dcterms:W3CDTF">2015-05-27T13:55:00Z</dcterms:created>
  <dcterms:modified xsi:type="dcterms:W3CDTF">2015-09-01T12:00:00Z</dcterms:modified>
</cp:coreProperties>
</file>